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0E2B"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2E90BCF" wp14:editId="365E341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A617E3C" wp14:editId="0934AD3A">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48E7271" w14:textId="77777777" w:rsidR="009B0A41" w:rsidRDefault="009B0A41" w:rsidP="009B0A41">
                            <w:pPr>
                              <w:jc w:val="center"/>
                              <w:rPr>
                                <w:rFonts w:ascii="Arial" w:hAnsi="Arial" w:cs="Arial"/>
                                <w:b/>
                              </w:rPr>
                            </w:pPr>
                            <w:r>
                              <w:rPr>
                                <w:rFonts w:ascii="Arial" w:hAnsi="Arial" w:cs="Arial"/>
                                <w:b/>
                              </w:rPr>
                              <w:t>Privacy Notice</w:t>
                            </w:r>
                          </w:p>
                          <w:p w14:paraId="47C945D9" w14:textId="77777777" w:rsidR="009B0A41" w:rsidRDefault="009B0A41" w:rsidP="009B0A41">
                            <w:pPr>
                              <w:rPr>
                                <w:rFonts w:ascii="Arial" w:hAnsi="Arial" w:cs="Arial"/>
                                <w:b/>
                              </w:rPr>
                            </w:pPr>
                            <w:r>
                              <w:rPr>
                                <w:rFonts w:ascii="Arial" w:hAnsi="Arial" w:cs="Arial"/>
                                <w:b/>
                              </w:rPr>
                              <w:t>Who is collecting your data?</w:t>
                            </w:r>
                          </w:p>
                          <w:p w14:paraId="0F89713F"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6CA48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949E6A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3215E3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22858D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0E6244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80A734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13F599E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01DF95A" w14:textId="77777777" w:rsidR="009B0A41" w:rsidRDefault="009B0A41" w:rsidP="009B0A41">
                            <w:pPr>
                              <w:rPr>
                                <w:rFonts w:ascii="Arial" w:eastAsia="Arial" w:hAnsi="Arial" w:cs="Arial"/>
                                <w:color w:val="000000"/>
                              </w:rPr>
                            </w:pPr>
                          </w:p>
                          <w:p w14:paraId="28F3C1A5"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A58A98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66BE6E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484E28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48F28BD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BEB7F3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47B243D"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7329FC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CD3E04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74F9FE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4B5C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D635529" w14:textId="77777777" w:rsidR="009B0A41" w:rsidRDefault="009B0A41" w:rsidP="009B0A41">
                            <w:pPr>
                              <w:rPr>
                                <w:rFonts w:ascii="Arial" w:eastAsia="Arial" w:hAnsi="Arial" w:cs="Arial"/>
                                <w:color w:val="000000"/>
                                <w:sz w:val="20"/>
                                <w:szCs w:val="20"/>
                              </w:rPr>
                            </w:pPr>
                          </w:p>
                          <w:p w14:paraId="16C6F8B0"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A3F35E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1603C114" w14:textId="77777777" w:rsidR="009B0A41" w:rsidRDefault="009B0A41" w:rsidP="009B0A41">
                            <w:pPr>
                              <w:rPr>
                                <w:rFonts w:ascii="Arial" w:eastAsia="Arial" w:hAnsi="Arial" w:cs="Arial"/>
                                <w:color w:val="000000"/>
                                <w:sz w:val="20"/>
                                <w:szCs w:val="20"/>
                              </w:rPr>
                            </w:pPr>
                          </w:p>
                          <w:p w14:paraId="2912CDCC" w14:textId="77777777" w:rsidR="009B0A41" w:rsidRDefault="009B0A41" w:rsidP="009B0A41">
                            <w:pPr>
                              <w:rPr>
                                <w:rFonts w:ascii="Arial" w:eastAsia="Arial" w:hAnsi="Arial" w:cs="Arial"/>
                                <w:b/>
                                <w:color w:val="000000"/>
                              </w:rPr>
                            </w:pPr>
                            <w:r>
                              <w:rPr>
                                <w:rFonts w:ascii="Arial" w:hAnsi="Arial" w:cs="Arial"/>
                                <w:b/>
                                <w:noProof/>
                              </w:rPr>
                              <w:t>Your rights.</w:t>
                            </w:r>
                          </w:p>
                          <w:p w14:paraId="516DC10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A942DE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1B1950B" w14:textId="77777777" w:rsidR="009B0A41" w:rsidRDefault="009B0A41" w:rsidP="009B0A41">
                            <w:pPr>
                              <w:rPr>
                                <w:rFonts w:ascii="Arial" w:eastAsia="Arial" w:hAnsi="Arial" w:cs="Arial"/>
                                <w:color w:val="000000"/>
                                <w:sz w:val="20"/>
                                <w:szCs w:val="20"/>
                              </w:rPr>
                            </w:pPr>
                          </w:p>
                          <w:p w14:paraId="34AF7B5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B1CC41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99B0191"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A97EA66"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10812E9" w14:textId="77777777" w:rsidR="009B0A41" w:rsidRDefault="009B0A41" w:rsidP="009B0A41">
                            <w:pPr>
                              <w:jc w:val="both"/>
                              <w:rPr>
                                <w:rFonts w:ascii="Arial" w:eastAsia="Arial" w:hAnsi="Arial" w:cs="Arial"/>
                                <w:color w:val="000000"/>
                                <w:sz w:val="20"/>
                                <w:szCs w:val="20"/>
                              </w:rPr>
                            </w:pPr>
                          </w:p>
                          <w:p w14:paraId="5DCA55E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64E5011" w14:textId="77777777" w:rsidR="009B0A41" w:rsidRPr="009B0A41" w:rsidRDefault="009B0A41" w:rsidP="009B0A41">
                            <w:pPr>
                              <w:jc w:val="both"/>
                              <w:rPr>
                                <w:rFonts w:ascii="Arial" w:eastAsia="Times New Roman" w:hAnsi="Arial" w:cs="Arial"/>
                                <w:color w:val="000000"/>
                                <w:sz w:val="20"/>
                                <w:szCs w:val="20"/>
                              </w:rPr>
                            </w:pPr>
                          </w:p>
                          <w:p w14:paraId="75626B26" w14:textId="77777777" w:rsidR="009B0A41" w:rsidRDefault="009B0A41" w:rsidP="009B0A41">
                            <w:pPr>
                              <w:rPr>
                                <w:rFonts w:ascii="Arial" w:hAnsi="Arial" w:cs="Arial"/>
                                <w:color w:val="000000"/>
                                <w:sz w:val="20"/>
                                <w:szCs w:val="20"/>
                              </w:rPr>
                            </w:pPr>
                          </w:p>
                          <w:p w14:paraId="5BB57BE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C5E2FF1" w14:textId="77777777" w:rsidR="009B0A41" w:rsidRPr="009B0A41" w:rsidRDefault="009B0A41" w:rsidP="009B0A41">
                            <w:pPr>
                              <w:rPr>
                                <w:rFonts w:ascii="Arial" w:eastAsia="Times New Roman" w:hAnsi="Arial" w:cs="Arial"/>
                                <w:color w:val="000000"/>
                                <w:sz w:val="20"/>
                                <w:szCs w:val="20"/>
                              </w:rPr>
                            </w:pPr>
                          </w:p>
                          <w:p w14:paraId="24621C26"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2DEB159" w14:textId="77777777" w:rsidR="009B0A41" w:rsidRPr="009B0A41" w:rsidRDefault="009B0A41" w:rsidP="009B0A41"/>
                          <w:p w14:paraId="1446917B"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3B5D4B5B"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830"/>
        <w:gridCol w:w="330"/>
        <w:gridCol w:w="3420"/>
      </w:tblGrid>
      <w:tr w:rsidR="0022223B" w:rsidRPr="00F743B1" w14:paraId="659EE030" w14:textId="77777777" w:rsidTr="0048494B">
        <w:tc>
          <w:tcPr>
            <w:tcW w:w="7230" w:type="dxa"/>
            <w:gridSpan w:val="5"/>
          </w:tcPr>
          <w:p w14:paraId="0520C3B2"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55002AC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275E718" w14:textId="77777777" w:rsidR="00C350BE" w:rsidRPr="004235CC" w:rsidRDefault="0022223B" w:rsidP="00BC752F">
            <w:pPr>
              <w:spacing w:before="60" w:after="60"/>
              <w:rPr>
                <w:rFonts w:ascii="Arial" w:hAnsi="Arial" w:cs="Arial"/>
                <w:b/>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D03C4A">
              <w:rPr>
                <w:rFonts w:ascii="Arial" w:hAnsi="Arial" w:cs="Arial"/>
                <w:sz w:val="18"/>
                <w:szCs w:val="18"/>
              </w:rPr>
              <w:t>Business Manager</w:t>
            </w:r>
          </w:p>
          <w:p w14:paraId="002F2C2F" w14:textId="77777777" w:rsidR="00C350BE" w:rsidRPr="004235CC" w:rsidRDefault="0022223B" w:rsidP="00C350BE">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004235CC">
              <w:rPr>
                <w:rFonts w:ascii="Arial" w:hAnsi="Arial" w:cs="Arial"/>
                <w:sz w:val="18"/>
                <w:szCs w:val="18"/>
              </w:rPr>
              <w:t xml:space="preserve"> </w:t>
            </w:r>
            <w:r w:rsidR="00D03C4A">
              <w:rPr>
                <w:rFonts w:ascii="Arial" w:hAnsi="Arial" w:cs="Arial"/>
                <w:sz w:val="18"/>
                <w:szCs w:val="18"/>
              </w:rPr>
              <w:t>11</w:t>
            </w:r>
            <w:r w:rsidR="00D03C4A" w:rsidRPr="00D03C4A">
              <w:rPr>
                <w:rFonts w:ascii="Arial" w:hAnsi="Arial" w:cs="Arial"/>
                <w:sz w:val="18"/>
                <w:szCs w:val="18"/>
                <w:vertAlign w:val="superscript"/>
              </w:rPr>
              <w:t>th</w:t>
            </w:r>
            <w:r w:rsidR="00D03C4A">
              <w:rPr>
                <w:rFonts w:ascii="Arial" w:hAnsi="Arial" w:cs="Arial"/>
                <w:sz w:val="18"/>
                <w:szCs w:val="18"/>
              </w:rPr>
              <w:t xml:space="preserve"> April </w:t>
            </w:r>
            <w:r w:rsidR="0048494B">
              <w:rPr>
                <w:rFonts w:ascii="Arial" w:hAnsi="Arial" w:cs="Arial"/>
                <w:b/>
                <w:sz w:val="18"/>
                <w:szCs w:val="18"/>
              </w:rPr>
              <w:t>2024</w:t>
            </w:r>
          </w:p>
          <w:p w14:paraId="2CBEBDDA" w14:textId="77777777" w:rsidR="0052191B" w:rsidRDefault="0022223B" w:rsidP="00C350BE">
            <w:pPr>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C86163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2F0E9372"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750" w:type="dxa"/>
            <w:gridSpan w:val="2"/>
          </w:tcPr>
          <w:p w14:paraId="5D3B4BFD"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46DEFF01" w14:textId="77777777" w:rsidR="0052191B" w:rsidRDefault="00EC6B10" w:rsidP="00D70273">
            <w:pPr>
              <w:spacing w:after="0" w:line="240" w:lineRule="auto"/>
              <w:rPr>
                <w:rFonts w:ascii="Arial" w:hAnsi="Arial" w:cs="Arial"/>
                <w:b/>
                <w:bCs/>
              </w:rPr>
            </w:pPr>
            <w:r>
              <w:rPr>
                <w:rFonts w:ascii="Arial" w:hAnsi="Arial" w:cs="Arial"/>
                <w:b/>
                <w:bCs/>
              </w:rPr>
              <w:t>Mount Nod Primary School</w:t>
            </w:r>
          </w:p>
          <w:p w14:paraId="73E997E3" w14:textId="77777777" w:rsidR="00EC6B10" w:rsidRDefault="00EC6B10" w:rsidP="00EC6B10">
            <w:pPr>
              <w:spacing w:after="0" w:line="240" w:lineRule="auto"/>
              <w:rPr>
                <w:rFonts w:ascii="Arial" w:hAnsi="Arial" w:cs="Arial"/>
                <w:b/>
                <w:bCs/>
              </w:rPr>
            </w:pPr>
            <w:r>
              <w:rPr>
                <w:rFonts w:ascii="Arial" w:hAnsi="Arial" w:cs="Arial"/>
                <w:b/>
                <w:bCs/>
              </w:rPr>
              <w:t>Greenleaf Close</w:t>
            </w:r>
          </w:p>
          <w:p w14:paraId="6374C717" w14:textId="77777777" w:rsidR="00EC6B10" w:rsidRDefault="00EC6B10" w:rsidP="00EC6B10">
            <w:pPr>
              <w:spacing w:after="0" w:line="240" w:lineRule="auto"/>
              <w:rPr>
                <w:rFonts w:ascii="Arial" w:hAnsi="Arial" w:cs="Arial"/>
                <w:b/>
                <w:bCs/>
              </w:rPr>
            </w:pPr>
            <w:r>
              <w:rPr>
                <w:rFonts w:ascii="Arial" w:hAnsi="Arial" w:cs="Arial"/>
                <w:b/>
                <w:bCs/>
              </w:rPr>
              <w:t>Coventry</w:t>
            </w:r>
          </w:p>
          <w:p w14:paraId="12069F4A" w14:textId="77777777" w:rsidR="00EC6B10" w:rsidRDefault="00EC6B10" w:rsidP="00EC6B10">
            <w:pPr>
              <w:spacing w:after="0" w:line="240" w:lineRule="auto"/>
              <w:rPr>
                <w:rFonts w:ascii="Arial" w:hAnsi="Arial" w:cs="Arial"/>
                <w:b/>
                <w:bCs/>
              </w:rPr>
            </w:pPr>
            <w:r>
              <w:rPr>
                <w:rFonts w:ascii="Arial" w:hAnsi="Arial" w:cs="Arial"/>
                <w:b/>
                <w:bCs/>
              </w:rPr>
              <w:t>CV5 7BG</w:t>
            </w:r>
          </w:p>
          <w:p w14:paraId="23199CDF" w14:textId="77777777" w:rsidR="0048494B" w:rsidRDefault="0048494B" w:rsidP="00EC6B10">
            <w:pPr>
              <w:spacing w:after="0" w:line="240" w:lineRule="auto"/>
              <w:rPr>
                <w:rFonts w:ascii="Arial" w:hAnsi="Arial" w:cs="Arial"/>
                <w:b/>
                <w:bCs/>
              </w:rPr>
            </w:pPr>
          </w:p>
          <w:p w14:paraId="28A3D953" w14:textId="77777777" w:rsidR="0048494B" w:rsidRPr="0048494B" w:rsidRDefault="0048494B" w:rsidP="00EC6B10">
            <w:pPr>
              <w:spacing w:after="0" w:line="240" w:lineRule="auto"/>
              <w:rPr>
                <w:rFonts w:ascii="Arial" w:hAnsi="Arial" w:cs="Arial"/>
                <w:b/>
                <w:bCs/>
                <w:sz w:val="20"/>
                <w:szCs w:val="20"/>
              </w:rPr>
            </w:pPr>
            <w:r w:rsidRPr="0048494B">
              <w:rPr>
                <w:rFonts w:ascii="Arial" w:hAnsi="Arial" w:cs="Arial"/>
                <w:b/>
                <w:bCs/>
                <w:sz w:val="20"/>
                <w:szCs w:val="20"/>
              </w:rPr>
              <w:t>asmith@mountnod.coventry.sch.uk</w:t>
            </w:r>
          </w:p>
          <w:p w14:paraId="30D5157A" w14:textId="77777777" w:rsidR="00EC6B10" w:rsidRDefault="00EC6B10" w:rsidP="00EC6B10">
            <w:pPr>
              <w:spacing w:after="0" w:line="240" w:lineRule="auto"/>
              <w:rPr>
                <w:rFonts w:ascii="Arial" w:hAnsi="Arial" w:cs="Arial"/>
                <w:b/>
                <w:bCs/>
              </w:rPr>
            </w:pPr>
          </w:p>
          <w:p w14:paraId="79A5B85E" w14:textId="77777777" w:rsidR="00EC6B10" w:rsidRPr="00F743B1" w:rsidRDefault="00EC6B10" w:rsidP="00EC6B10">
            <w:pPr>
              <w:spacing w:after="0" w:line="240" w:lineRule="auto"/>
              <w:rPr>
                <w:rFonts w:ascii="Arial" w:hAnsi="Arial" w:cs="Arial"/>
                <w:b/>
                <w:bCs/>
              </w:rPr>
            </w:pPr>
          </w:p>
        </w:tc>
      </w:tr>
      <w:tr w:rsidR="0022223B" w:rsidRPr="00F743B1" w14:paraId="31AEDCA7" w14:textId="77777777" w:rsidTr="006A5B64">
        <w:trPr>
          <w:cantSplit/>
          <w:trHeight w:val="2527"/>
        </w:trPr>
        <w:tc>
          <w:tcPr>
            <w:tcW w:w="10980" w:type="dxa"/>
            <w:gridSpan w:val="7"/>
          </w:tcPr>
          <w:p w14:paraId="1B0B7CF6"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2C5B5F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15E1D0D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1314BBD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D76FFC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93E17A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E1E56A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CEE4D2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6D12DC3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797C86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4F10DAF"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0EA6D7B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48275EB" w14:textId="77777777" w:rsidTr="006A5B64">
        <w:trPr>
          <w:cantSplit/>
          <w:trHeight w:val="615"/>
        </w:trPr>
        <w:tc>
          <w:tcPr>
            <w:tcW w:w="10980" w:type="dxa"/>
            <w:gridSpan w:val="7"/>
          </w:tcPr>
          <w:p w14:paraId="1C53C398"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483584A"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DDEDFF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A428202"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27104E90"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BF2A77D"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7E4C99C" w14:textId="77777777" w:rsidTr="006A5B64">
        <w:tc>
          <w:tcPr>
            <w:tcW w:w="5400" w:type="dxa"/>
            <w:gridSpan w:val="4"/>
            <w:tcBorders>
              <w:bottom w:val="dotted" w:sz="4" w:space="0" w:color="auto"/>
            </w:tcBorders>
          </w:tcPr>
          <w:p w14:paraId="37A2B05F"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7754FFF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2ED27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F0BD2E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3A6E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56B9BB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6C41078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15CBB12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257BB4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3AB8364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8085249"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2498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B0CC7C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14583E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18601AD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9F18C6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2A357E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F6F29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689C16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DCCE11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544AC1EC" w14:textId="77777777" w:rsidTr="006A5B64">
        <w:trPr>
          <w:trHeight w:val="664"/>
        </w:trPr>
        <w:tc>
          <w:tcPr>
            <w:tcW w:w="5400" w:type="dxa"/>
            <w:gridSpan w:val="4"/>
            <w:tcBorders>
              <w:top w:val="dotted" w:sz="4" w:space="0" w:color="auto"/>
            </w:tcBorders>
          </w:tcPr>
          <w:p w14:paraId="7F1748B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B4DE65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2127A6">
              <w:rPr>
                <w:rFonts w:ascii="Arial" w:hAnsi="Arial" w:cs="Arial"/>
                <w:noProof/>
                <w:sz w:val="18"/>
                <w:lang w:val="en-US"/>
              </w:rPr>
            </w:r>
            <w:r w:rsidR="002127A6">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2127A6">
              <w:rPr>
                <w:rFonts w:ascii="Arial" w:hAnsi="Arial" w:cs="Arial"/>
                <w:noProof/>
                <w:sz w:val="18"/>
                <w:lang w:val="en-US"/>
              </w:rPr>
            </w:r>
            <w:r w:rsidR="002127A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68B025B"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DE639F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2127A6">
              <w:rPr>
                <w:rFonts w:ascii="Arial" w:hAnsi="Arial" w:cs="Arial"/>
                <w:noProof/>
                <w:sz w:val="18"/>
                <w:lang w:val="en-US"/>
              </w:rPr>
            </w:r>
            <w:r w:rsidR="002127A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2127A6">
              <w:rPr>
                <w:rFonts w:ascii="Arial" w:hAnsi="Arial" w:cs="Arial"/>
                <w:noProof/>
                <w:sz w:val="18"/>
                <w:lang w:val="en-US"/>
              </w:rPr>
            </w:r>
            <w:r w:rsidR="002127A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055AD669" w14:textId="77777777" w:rsidTr="006A5B64">
        <w:trPr>
          <w:cantSplit/>
          <w:trHeight w:val="274"/>
        </w:trPr>
        <w:tc>
          <w:tcPr>
            <w:tcW w:w="10980" w:type="dxa"/>
            <w:gridSpan w:val="7"/>
          </w:tcPr>
          <w:p w14:paraId="52FE6AFA" w14:textId="77777777" w:rsidR="0022223B" w:rsidRPr="00383073" w:rsidRDefault="0022223B" w:rsidP="00BC752F">
            <w:pPr>
              <w:spacing w:before="120" w:after="60"/>
              <w:rPr>
                <w:rFonts w:ascii="Arial" w:hAnsi="Arial" w:cs="Arial"/>
                <w:b/>
                <w:sz w:val="18"/>
              </w:rPr>
            </w:pPr>
          </w:p>
        </w:tc>
      </w:tr>
      <w:tr w:rsidR="0022223B" w:rsidRPr="00F743B1" w14:paraId="17BA0B0B" w14:textId="77777777" w:rsidTr="006A5B64">
        <w:trPr>
          <w:cantSplit/>
          <w:trHeight w:val="890"/>
        </w:trPr>
        <w:tc>
          <w:tcPr>
            <w:tcW w:w="10980" w:type="dxa"/>
            <w:gridSpan w:val="7"/>
          </w:tcPr>
          <w:p w14:paraId="08E0289B"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1A82671A"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0FC28C9" w14:textId="77777777" w:rsidTr="006A5B64">
        <w:trPr>
          <w:cantSplit/>
          <w:trHeight w:val="355"/>
        </w:trPr>
        <w:tc>
          <w:tcPr>
            <w:tcW w:w="10980" w:type="dxa"/>
            <w:gridSpan w:val="7"/>
          </w:tcPr>
          <w:p w14:paraId="57465A1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216DBB8" w14:textId="77777777" w:rsidTr="006A5B64">
        <w:trPr>
          <w:cantSplit/>
          <w:trHeight w:val="1491"/>
        </w:trPr>
        <w:tc>
          <w:tcPr>
            <w:tcW w:w="5400" w:type="dxa"/>
            <w:gridSpan w:val="4"/>
          </w:tcPr>
          <w:p w14:paraId="24B5727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FF5626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3CDBA9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67C78F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0397F76"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8DBA2A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2CFB401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DD5F238" w14:textId="77777777" w:rsidR="0022223B" w:rsidRPr="00F743B1" w:rsidRDefault="0022223B" w:rsidP="00BC752F">
            <w:pPr>
              <w:spacing w:before="60" w:after="60"/>
              <w:rPr>
                <w:rFonts w:ascii="Arial" w:hAnsi="Arial" w:cs="Arial"/>
              </w:rPr>
            </w:pPr>
          </w:p>
          <w:p w14:paraId="53BA15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4DB84D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48337E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9040A3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7B09628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1F23513" w14:textId="77777777" w:rsidTr="006A5B64">
        <w:trPr>
          <w:cantSplit/>
          <w:trHeight w:val="1312"/>
        </w:trPr>
        <w:tc>
          <w:tcPr>
            <w:tcW w:w="10980" w:type="dxa"/>
            <w:gridSpan w:val="7"/>
          </w:tcPr>
          <w:p w14:paraId="31F7FEAE"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0CB0EE47" w14:textId="77777777" w:rsidTr="006A5B64">
        <w:trPr>
          <w:cantSplit/>
        </w:trPr>
        <w:tc>
          <w:tcPr>
            <w:tcW w:w="10980" w:type="dxa"/>
            <w:gridSpan w:val="7"/>
          </w:tcPr>
          <w:p w14:paraId="13EAE7E8"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5CF662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08DD853"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2127A6">
              <w:rPr>
                <w:rFonts w:ascii="Arial" w:hAnsi="Arial" w:cs="Arial"/>
                <w:sz w:val="18"/>
                <w:szCs w:val="18"/>
              </w:rPr>
            </w:r>
            <w:r w:rsidR="002127A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73FCDB5E" w14:textId="77777777" w:rsidTr="006A5B64">
        <w:tc>
          <w:tcPr>
            <w:tcW w:w="1440" w:type="dxa"/>
          </w:tcPr>
          <w:p w14:paraId="7AB1D2A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12EB986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343715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D5F744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1FD0D8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D0D8DDC" w14:textId="77777777" w:rsidTr="006A5B64">
        <w:trPr>
          <w:trHeight w:val="8350"/>
        </w:trPr>
        <w:tc>
          <w:tcPr>
            <w:tcW w:w="1440" w:type="dxa"/>
          </w:tcPr>
          <w:p w14:paraId="4678917F"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1A7281CA"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5E9F541"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B729467"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25B432CC"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C07EAEA"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BAE2B72" w14:textId="77777777" w:rsidTr="006A5B64">
        <w:trPr>
          <w:cantSplit/>
        </w:trPr>
        <w:tc>
          <w:tcPr>
            <w:tcW w:w="10966" w:type="dxa"/>
            <w:gridSpan w:val="6"/>
          </w:tcPr>
          <w:p w14:paraId="36CC037A"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73C4363" w14:textId="77777777" w:rsidTr="006A5B64">
        <w:trPr>
          <w:cantSplit/>
        </w:trPr>
        <w:tc>
          <w:tcPr>
            <w:tcW w:w="3655" w:type="dxa"/>
            <w:gridSpan w:val="2"/>
          </w:tcPr>
          <w:p w14:paraId="73C5A33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014011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A7A0C7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0FF0E80" w14:textId="77777777" w:rsidTr="006A5B64">
        <w:trPr>
          <w:cantSplit/>
          <w:trHeight w:val="5210"/>
        </w:trPr>
        <w:tc>
          <w:tcPr>
            <w:tcW w:w="3655" w:type="dxa"/>
            <w:gridSpan w:val="2"/>
          </w:tcPr>
          <w:p w14:paraId="3DF2098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096411C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F0BC12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20424D3C" w14:textId="77777777" w:rsidTr="006A5B64">
        <w:trPr>
          <w:cantSplit/>
        </w:trPr>
        <w:tc>
          <w:tcPr>
            <w:tcW w:w="10966" w:type="dxa"/>
            <w:gridSpan w:val="6"/>
          </w:tcPr>
          <w:p w14:paraId="33DC29F4"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278720D" w14:textId="77777777" w:rsidTr="006A5B64">
        <w:trPr>
          <w:cantSplit/>
        </w:trPr>
        <w:tc>
          <w:tcPr>
            <w:tcW w:w="3655" w:type="dxa"/>
            <w:gridSpan w:val="2"/>
          </w:tcPr>
          <w:p w14:paraId="2A99B73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6175AB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29007AE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56AE9AD8" w14:textId="77777777" w:rsidTr="006A5B64">
        <w:trPr>
          <w:cantSplit/>
          <w:trHeight w:val="7932"/>
        </w:trPr>
        <w:tc>
          <w:tcPr>
            <w:tcW w:w="3655" w:type="dxa"/>
            <w:gridSpan w:val="2"/>
          </w:tcPr>
          <w:p w14:paraId="31BC06A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55936A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1A9163C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F4B371B" w14:textId="77777777" w:rsidTr="006A5B64">
        <w:trPr>
          <w:cantSplit/>
        </w:trPr>
        <w:tc>
          <w:tcPr>
            <w:tcW w:w="10966" w:type="dxa"/>
            <w:gridSpan w:val="6"/>
          </w:tcPr>
          <w:p w14:paraId="0377357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6F530F9" w14:textId="77777777" w:rsidTr="006A5B64">
        <w:trPr>
          <w:cantSplit/>
          <w:trHeight w:val="310"/>
        </w:trPr>
        <w:tc>
          <w:tcPr>
            <w:tcW w:w="3268" w:type="dxa"/>
          </w:tcPr>
          <w:p w14:paraId="538DB99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F16755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BA0FC2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9F715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716720A" w14:textId="77777777" w:rsidTr="006A5B64">
        <w:trPr>
          <w:cantSplit/>
          <w:trHeight w:val="5721"/>
        </w:trPr>
        <w:tc>
          <w:tcPr>
            <w:tcW w:w="3268" w:type="dxa"/>
          </w:tcPr>
          <w:p w14:paraId="6764AC6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1C37C7F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2FFE81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4E77702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321DCB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1E616D6" w14:textId="77777777" w:rsidTr="006A5B64">
        <w:tc>
          <w:tcPr>
            <w:tcW w:w="10915" w:type="dxa"/>
          </w:tcPr>
          <w:p w14:paraId="151D7F0D" w14:textId="77777777" w:rsidR="006A5B64" w:rsidRDefault="006A5B64" w:rsidP="00BC752F">
            <w:pPr>
              <w:spacing w:before="60" w:after="60"/>
              <w:rPr>
                <w:rFonts w:ascii="Arial" w:hAnsi="Arial" w:cs="Arial"/>
                <w:b/>
                <w:bCs/>
              </w:rPr>
            </w:pPr>
          </w:p>
          <w:p w14:paraId="279FC108"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6BD294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91F631C" w14:textId="77777777" w:rsidTr="006A5B64">
        <w:tblPrEx>
          <w:tblLook w:val="01E0" w:firstRow="1" w:lastRow="1" w:firstColumn="1" w:lastColumn="1" w:noHBand="0" w:noVBand="0"/>
        </w:tblPrEx>
        <w:trPr>
          <w:trHeight w:val="6093"/>
        </w:trPr>
        <w:tc>
          <w:tcPr>
            <w:tcW w:w="10915" w:type="dxa"/>
            <w:shd w:val="clear" w:color="auto" w:fill="auto"/>
          </w:tcPr>
          <w:p w14:paraId="4306DB7F" w14:textId="77777777" w:rsidR="00343CD0" w:rsidRPr="00836081" w:rsidRDefault="00343CD0" w:rsidP="00BC752F">
            <w:pPr>
              <w:rPr>
                <w:rFonts w:ascii="Arial" w:hAnsi="Arial" w:cs="Arial"/>
                <w:bCs/>
                <w:sz w:val="16"/>
                <w:szCs w:val="16"/>
              </w:rPr>
            </w:pPr>
          </w:p>
        </w:tc>
      </w:tr>
      <w:tr w:rsidR="006A5B64" w:rsidRPr="00836081" w14:paraId="21904D78" w14:textId="77777777" w:rsidTr="006A5B64">
        <w:tblPrEx>
          <w:tblLook w:val="01E0" w:firstRow="1" w:lastRow="1" w:firstColumn="1" w:lastColumn="1" w:noHBand="0" w:noVBand="0"/>
        </w:tblPrEx>
        <w:trPr>
          <w:trHeight w:val="14881"/>
        </w:trPr>
        <w:tc>
          <w:tcPr>
            <w:tcW w:w="10915" w:type="dxa"/>
            <w:shd w:val="clear" w:color="auto" w:fill="auto"/>
          </w:tcPr>
          <w:p w14:paraId="442A306B" w14:textId="77777777" w:rsidR="006A5B64" w:rsidRPr="00836081" w:rsidRDefault="006A5B64" w:rsidP="00BC752F">
            <w:pPr>
              <w:rPr>
                <w:rFonts w:ascii="Arial" w:hAnsi="Arial" w:cs="Arial"/>
                <w:bCs/>
                <w:sz w:val="16"/>
                <w:szCs w:val="16"/>
              </w:rPr>
            </w:pPr>
          </w:p>
        </w:tc>
      </w:tr>
      <w:tr w:rsidR="0022223B" w:rsidRPr="00F743B1" w14:paraId="0A342B75" w14:textId="77777777" w:rsidTr="006A5B64">
        <w:tc>
          <w:tcPr>
            <w:tcW w:w="10915" w:type="dxa"/>
          </w:tcPr>
          <w:p w14:paraId="37F8AAD8"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59BEE76D"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0BC11AF7"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EADE44" w14:textId="77777777" w:rsidTr="006A5B64">
        <w:tc>
          <w:tcPr>
            <w:tcW w:w="10915" w:type="dxa"/>
          </w:tcPr>
          <w:p w14:paraId="0E73E40D"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00713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1F03D7B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1778309"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8A54C73" w14:textId="77777777" w:rsidTr="006A5B64">
        <w:tc>
          <w:tcPr>
            <w:tcW w:w="10915" w:type="dxa"/>
          </w:tcPr>
          <w:p w14:paraId="1D5DA30F" w14:textId="77777777" w:rsidR="0022223B" w:rsidRDefault="0022223B" w:rsidP="00BC752F">
            <w:pPr>
              <w:spacing w:before="120" w:after="120"/>
              <w:rPr>
                <w:lang w:eastAsia="en-GB"/>
              </w:rPr>
            </w:pPr>
            <w:r w:rsidRPr="00D55FA2">
              <w:rPr>
                <w:rFonts w:ascii="Arial" w:hAnsi="Arial" w:cs="Arial"/>
                <w:b/>
              </w:rPr>
              <w:t>Convictions/Disqualifications</w:t>
            </w:r>
          </w:p>
          <w:p w14:paraId="2C452D73"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4ED54B0"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FD6E1D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01A1EEC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3C516E88"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B0A1A05"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D95031C"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29F2D455" w14:textId="77777777" w:rsidTr="006A5B64">
        <w:tc>
          <w:tcPr>
            <w:tcW w:w="10915" w:type="dxa"/>
          </w:tcPr>
          <w:p w14:paraId="4872943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EADFEC3"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241382CA"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127A6">
              <w:rPr>
                <w:rFonts w:ascii="Arial" w:hAnsi="Arial" w:cs="Arial"/>
                <w:sz w:val="18"/>
              </w:rPr>
            </w:r>
            <w:r w:rsidR="002127A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B8D544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7E6F9EB"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30E62D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915BA9E" w14:textId="77777777" w:rsidTr="006A5B64">
        <w:tc>
          <w:tcPr>
            <w:tcW w:w="10915" w:type="dxa"/>
          </w:tcPr>
          <w:p w14:paraId="63C88EE1"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01E2AF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062849E"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E868129"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1A50622"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4032" w14:textId="77777777" w:rsidR="00535CAE" w:rsidRDefault="00535CAE" w:rsidP="0022223B">
      <w:pPr>
        <w:spacing w:after="0" w:line="240" w:lineRule="auto"/>
      </w:pPr>
      <w:r>
        <w:separator/>
      </w:r>
    </w:p>
  </w:endnote>
  <w:endnote w:type="continuationSeparator" w:id="0">
    <w:p w14:paraId="3E58D2CF"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C97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DF00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709" w14:textId="77777777" w:rsidR="00BC752F" w:rsidRDefault="00BC752F">
    <w:pPr>
      <w:pStyle w:val="Footer"/>
      <w:framePr w:wrap="around" w:vAnchor="text" w:hAnchor="margin" w:xAlign="right" w:y="1"/>
      <w:rPr>
        <w:rStyle w:val="PageNumber"/>
      </w:rPr>
    </w:pPr>
  </w:p>
  <w:p w14:paraId="66573D96"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91FB" w14:textId="77777777" w:rsidR="00535CAE" w:rsidRDefault="00535CAE" w:rsidP="0022223B">
      <w:pPr>
        <w:spacing w:after="0" w:line="240" w:lineRule="auto"/>
      </w:pPr>
      <w:r>
        <w:separator/>
      </w:r>
    </w:p>
  </w:footnote>
  <w:footnote w:type="continuationSeparator" w:id="0">
    <w:p w14:paraId="0390E2BB"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870467">
    <w:abstractNumId w:val="2"/>
  </w:num>
  <w:num w:numId="2" w16cid:durableId="902569307">
    <w:abstractNumId w:val="0"/>
  </w:num>
  <w:num w:numId="3" w16cid:durableId="992560257">
    <w:abstractNumId w:val="3"/>
  </w:num>
  <w:num w:numId="4" w16cid:durableId="150223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13CA0"/>
    <w:rsid w:val="001672B5"/>
    <w:rsid w:val="002127A6"/>
    <w:rsid w:val="0022223B"/>
    <w:rsid w:val="00256D8D"/>
    <w:rsid w:val="002D554B"/>
    <w:rsid w:val="00343CD0"/>
    <w:rsid w:val="003F77CD"/>
    <w:rsid w:val="004235CC"/>
    <w:rsid w:val="0048494B"/>
    <w:rsid w:val="0052191B"/>
    <w:rsid w:val="005340B9"/>
    <w:rsid w:val="00535CAE"/>
    <w:rsid w:val="006A5B64"/>
    <w:rsid w:val="006C03A4"/>
    <w:rsid w:val="006D3DD6"/>
    <w:rsid w:val="007539D8"/>
    <w:rsid w:val="00977BAE"/>
    <w:rsid w:val="009B0A41"/>
    <w:rsid w:val="00A145B5"/>
    <w:rsid w:val="00B03F7D"/>
    <w:rsid w:val="00B351BF"/>
    <w:rsid w:val="00BC752F"/>
    <w:rsid w:val="00BF5CFF"/>
    <w:rsid w:val="00C350BE"/>
    <w:rsid w:val="00D00CC9"/>
    <w:rsid w:val="00D03C4A"/>
    <w:rsid w:val="00D70273"/>
    <w:rsid w:val="00EC6B10"/>
    <w:rsid w:val="00FA1287"/>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01309E"/>
  <w15:docId w15:val="{2EBA791D-E3E9-4BDA-B906-F4B2475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AFBB-22CC-4219-BA7D-36AB15A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7</Words>
  <Characters>67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oulson, Becki</cp:lastModifiedBy>
  <cp:revision>2</cp:revision>
  <dcterms:created xsi:type="dcterms:W3CDTF">2024-03-25T10:07:00Z</dcterms:created>
  <dcterms:modified xsi:type="dcterms:W3CDTF">2024-03-25T10:07:00Z</dcterms:modified>
</cp:coreProperties>
</file>